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6F1B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42BB4935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25F44D66" w14:textId="310CE2D0" w:rsidR="00DE60BD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 xml:space="preserve">ριθ. </w:t>
      </w:r>
      <w:proofErr w:type="spellStart"/>
      <w:r w:rsidRPr="00350123">
        <w:rPr>
          <w:rFonts w:asciiTheme="minorHAnsi" w:hAnsiTheme="minorHAnsi"/>
        </w:rPr>
        <w:t>Πρωτ</w:t>
      </w:r>
      <w:proofErr w:type="spellEnd"/>
      <w:r w:rsidR="00CE64B5">
        <w:rPr>
          <w:rFonts w:asciiTheme="minorHAnsi" w:hAnsiTheme="minorHAnsi"/>
        </w:rPr>
        <w:t>.:</w:t>
      </w:r>
      <w:r w:rsidR="00A34DE4">
        <w:rPr>
          <w:rFonts w:asciiTheme="minorHAnsi" w:hAnsiTheme="minorHAnsi"/>
        </w:rPr>
        <w:t xml:space="preserve"> </w:t>
      </w:r>
      <w:r w:rsidR="00D370F8">
        <w:rPr>
          <w:rFonts w:asciiTheme="minorHAnsi" w:hAnsiTheme="minorHAnsi"/>
        </w:rPr>
        <w:t xml:space="preserve">             </w:t>
      </w:r>
      <w:r w:rsidR="00E01594">
        <w:rPr>
          <w:rFonts w:asciiTheme="minorHAnsi" w:hAnsiTheme="minorHAnsi"/>
        </w:rPr>
        <w:t>/…./03</w:t>
      </w:r>
      <w:r w:rsidR="00A34DE4">
        <w:rPr>
          <w:rFonts w:asciiTheme="minorHAnsi" w:hAnsiTheme="minorHAnsi"/>
        </w:rPr>
        <w:t>/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E01594">
        <w:rPr>
          <w:rFonts w:asciiTheme="minorHAnsi" w:hAnsiTheme="minorHAnsi"/>
        </w:rPr>
        <w:t>4</w:t>
      </w:r>
    </w:p>
    <w:p w14:paraId="7BC9F014" w14:textId="77777777" w:rsidR="00D370F8" w:rsidRPr="00CE64B5" w:rsidRDefault="00D370F8" w:rsidP="00747865">
      <w:pPr>
        <w:rPr>
          <w:rFonts w:asciiTheme="minorHAnsi" w:hAnsiTheme="minorHAnsi"/>
        </w:rPr>
      </w:pPr>
    </w:p>
    <w:p w14:paraId="2849FF0C" w14:textId="77777777"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317DD625" w14:textId="77777777" w:rsidTr="007B42DE">
        <w:trPr>
          <w:jc w:val="center"/>
        </w:trPr>
        <w:tc>
          <w:tcPr>
            <w:tcW w:w="4536" w:type="dxa"/>
          </w:tcPr>
          <w:p w14:paraId="39CA43A8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1F9244C6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651102" w14:textId="236298E0" w:rsidR="00CD460D" w:rsidRPr="00D370F8" w:rsidRDefault="00933822" w:rsidP="00747865">
            <w:pPr>
              <w:rPr>
                <w:rFonts w:asciiTheme="minorHAnsi" w:hAnsiTheme="minorHAnsi"/>
              </w:rPr>
            </w:pPr>
            <w:r w:rsidRPr="00D370F8">
              <w:rPr>
                <w:rFonts w:asciiTheme="minorHAnsi" w:hAnsiTheme="minorHAnsi"/>
                <w:b/>
                <w:bCs/>
              </w:rPr>
              <w:t>Π Ρ Ο Σ</w:t>
            </w:r>
            <w:r w:rsidR="00D370F8">
              <w:rPr>
                <w:rFonts w:asciiTheme="minorHAnsi" w:hAnsiTheme="minorHAnsi"/>
              </w:rPr>
              <w:t>:</w:t>
            </w:r>
            <w:r w:rsidRPr="00D370F8">
              <w:rPr>
                <w:rFonts w:asciiTheme="minorHAnsi" w:hAnsiTheme="minorHAnsi"/>
              </w:rPr>
              <w:t xml:space="preserve">  </w:t>
            </w:r>
          </w:p>
          <w:p w14:paraId="454A5297" w14:textId="76F6F66C" w:rsidR="00933822" w:rsidRPr="00E50918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</w:t>
            </w:r>
            <w:r w:rsidR="00D370F8">
              <w:rPr>
                <w:rFonts w:asciiTheme="minorHAnsi" w:hAnsiTheme="minorHAnsi"/>
              </w:rPr>
              <w:t>ο</w:t>
            </w:r>
            <w:r w:rsidRPr="00350123">
              <w:rPr>
                <w:rFonts w:asciiTheme="minorHAnsi" w:hAnsiTheme="minorHAnsi"/>
              </w:rPr>
              <w:t xml:space="preserve"> Τ</w:t>
            </w:r>
            <w:r w:rsidR="00D370F8">
              <w:rPr>
                <w:rFonts w:asciiTheme="minorHAnsi" w:hAnsiTheme="minorHAnsi"/>
              </w:rPr>
              <w:t>μήμα</w:t>
            </w:r>
            <w:r w:rsidR="00E50918" w:rsidRP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918" w:rsidRPr="002A02C1">
              <w:rPr>
                <w:rFonts w:asciiTheme="minorHAnsi" w:hAnsiTheme="minorHAnsi"/>
              </w:rPr>
              <w:t>Ν</w:t>
            </w:r>
            <w:r w:rsidR="00D370F8">
              <w:rPr>
                <w:rFonts w:asciiTheme="minorHAnsi" w:hAnsiTheme="minorHAnsi"/>
              </w:rPr>
              <w:t>οσηλευτικής του Πανεπιστημίου Θεσσαλίας</w:t>
            </w:r>
            <w:r w:rsidR="00E50918" w:rsidRPr="002A02C1">
              <w:rPr>
                <w:rFonts w:asciiTheme="minorHAnsi" w:hAnsiTheme="minorHAnsi"/>
              </w:rPr>
              <w:t xml:space="preserve"> </w:t>
            </w:r>
          </w:p>
          <w:p w14:paraId="4F4F550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8E66876" w14:textId="77777777" w:rsidTr="007B42DE">
        <w:trPr>
          <w:jc w:val="center"/>
        </w:trPr>
        <w:tc>
          <w:tcPr>
            <w:tcW w:w="4536" w:type="dxa"/>
          </w:tcPr>
          <w:p w14:paraId="438D12C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1616EF48" w14:textId="50263A40" w:rsidR="00C24E3E" w:rsidRPr="00350123" w:rsidRDefault="000B434A" w:rsidP="00D511A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Παρακαλώ όπως κάνετε δεκτή την αίτησή μου για πρόσληψη 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>ως εντεταλμένο</w:t>
            </w:r>
            <w:r w:rsidR="00D370F8">
              <w:rPr>
                <w:rFonts w:asciiTheme="minorHAnsi" w:hAnsiTheme="minorHAnsi"/>
                <w:sz w:val="20"/>
                <w:szCs w:val="20"/>
              </w:rPr>
              <w:t>ς/η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 xml:space="preserve"> διδάσκ</w:t>
            </w:r>
            <w:r w:rsidR="00D370F8">
              <w:rPr>
                <w:rFonts w:asciiTheme="minorHAnsi" w:hAnsiTheme="minorHAnsi"/>
                <w:sz w:val="20"/>
                <w:szCs w:val="20"/>
              </w:rPr>
              <w:t>ων/</w:t>
            </w:r>
            <w:proofErr w:type="spellStart"/>
            <w:r w:rsidR="00D370F8">
              <w:rPr>
                <w:rFonts w:asciiTheme="minorHAnsi" w:hAnsiTheme="minorHAnsi"/>
                <w:sz w:val="20"/>
                <w:szCs w:val="20"/>
              </w:rPr>
              <w:t>ουσα</w:t>
            </w:r>
            <w:proofErr w:type="spellEnd"/>
            <w:r w:rsidR="00D370F8">
              <w:rPr>
                <w:rFonts w:asciiTheme="minorHAnsi" w:hAnsiTheme="minorHAnsi"/>
                <w:sz w:val="20"/>
                <w:szCs w:val="20"/>
              </w:rPr>
              <w:t>,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βάσει του άρθρου 173 του ν. 4957/2022 σύμφωνα με την αριθ. </w:t>
            </w:r>
            <w:proofErr w:type="spellStart"/>
            <w:r w:rsidR="00416729" w:rsidRPr="00416729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01594">
              <w:rPr>
                <w:rFonts w:asciiTheme="minorHAnsi" w:hAnsiTheme="minorHAnsi"/>
                <w:sz w:val="20"/>
                <w:szCs w:val="20"/>
              </w:rPr>
              <w:t>232</w:t>
            </w:r>
            <w:r>
              <w:rPr>
                <w:rFonts w:asciiTheme="minorHAnsi" w:hAnsiTheme="minorHAnsi"/>
                <w:sz w:val="20"/>
                <w:szCs w:val="20"/>
              </w:rPr>
              <w:t>/2</w:t>
            </w:r>
            <w:r w:rsidR="00E01594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/ΤΝ</w:t>
            </w:r>
            <w:r w:rsidR="00416729">
              <w:rPr>
                <w:rFonts w:asciiTheme="minorHAnsi" w:hAnsiTheme="minorHAnsi"/>
                <w:sz w:val="20"/>
                <w:szCs w:val="20"/>
              </w:rPr>
              <w:t>/</w:t>
            </w:r>
            <w:r w:rsidR="00E01594">
              <w:rPr>
                <w:rFonts w:asciiTheme="minorHAnsi" w:hAnsi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/>
                <w:sz w:val="20"/>
                <w:szCs w:val="20"/>
              </w:rPr>
              <w:t>-0</w:t>
            </w:r>
            <w:r w:rsidR="00E01594">
              <w:rPr>
                <w:rFonts w:asciiTheme="minorHAnsi" w:hAnsiTheme="minorHAnsi"/>
                <w:sz w:val="20"/>
                <w:szCs w:val="20"/>
              </w:rPr>
              <w:t>3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>-202</w:t>
            </w:r>
            <w:r w:rsidR="00E01594">
              <w:rPr>
                <w:rFonts w:asciiTheme="minorHAnsi" w:hAnsiTheme="minorHAnsi"/>
                <w:sz w:val="20"/>
                <w:szCs w:val="20"/>
              </w:rPr>
              <w:t>4</w:t>
            </w:r>
            <w:r w:rsid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>(ΑΔΑ:</w:t>
            </w:r>
            <w:r w:rsid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7085" w:rsidRPr="00397085">
              <w:rPr>
                <w:rFonts w:asciiTheme="minorHAnsi" w:hAnsiTheme="minorHAnsi"/>
                <w:sz w:val="20"/>
                <w:szCs w:val="20"/>
              </w:rPr>
              <w:t>6ΜΙΧ469Β7Ξ-ΤΚΥ</w:t>
            </w:r>
            <w:bookmarkStart w:id="0" w:name="_GoBack"/>
            <w:bookmarkEnd w:id="0"/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) σχετική Προκήρυξη του Τμήματος </w:t>
            </w:r>
            <w:r w:rsidR="00D511A0">
              <w:rPr>
                <w:rFonts w:asciiTheme="minorHAnsi" w:hAnsiTheme="minorHAnsi"/>
                <w:sz w:val="20"/>
                <w:szCs w:val="20"/>
              </w:rPr>
              <w:t xml:space="preserve">Νοσηλευτικής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του Πανεπιστημίου Θεσσαλίας, για το </w:t>
            </w:r>
            <w:r>
              <w:rPr>
                <w:rFonts w:asciiTheme="minorHAnsi" w:hAnsiTheme="minorHAnsi"/>
                <w:sz w:val="20"/>
                <w:szCs w:val="20"/>
              </w:rPr>
              <w:t>ε</w:t>
            </w:r>
            <w:r w:rsidR="00E01594">
              <w:rPr>
                <w:rFonts w:asciiTheme="minorHAnsi" w:hAnsiTheme="minorHAnsi"/>
                <w:sz w:val="20"/>
                <w:szCs w:val="20"/>
              </w:rPr>
              <w:t>α</w:t>
            </w:r>
            <w:r>
              <w:rPr>
                <w:rFonts w:asciiTheme="minorHAnsi" w:hAnsiTheme="minorHAnsi"/>
                <w:sz w:val="20"/>
                <w:szCs w:val="20"/>
              </w:rPr>
              <w:t>ρινό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Ε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ξάμηνο του </w:t>
            </w:r>
            <w:proofErr w:type="spellStart"/>
            <w:r w:rsidR="00416729" w:rsidRPr="00416729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416729" w:rsidRPr="00416729">
              <w:rPr>
                <w:rFonts w:asciiTheme="minorHAnsi" w:hAnsiTheme="minorHAnsi"/>
                <w:sz w:val="20"/>
                <w:szCs w:val="20"/>
              </w:rPr>
              <w:t>. έτους 20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 – 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B42DE" w:rsidRPr="00350123" w14:paraId="17FCFF3F" w14:textId="77777777" w:rsidTr="007B42DE">
        <w:trPr>
          <w:jc w:val="center"/>
        </w:trPr>
        <w:tc>
          <w:tcPr>
            <w:tcW w:w="4536" w:type="dxa"/>
          </w:tcPr>
          <w:p w14:paraId="0A423F6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2A86FF4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BC53930" w14:textId="77777777" w:rsidTr="007B42DE">
        <w:trPr>
          <w:jc w:val="center"/>
        </w:trPr>
        <w:tc>
          <w:tcPr>
            <w:tcW w:w="4536" w:type="dxa"/>
          </w:tcPr>
          <w:p w14:paraId="5FD8D84B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1CEEAF3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3F1E2F5" w14:textId="77777777" w:rsidTr="007B42DE">
        <w:trPr>
          <w:jc w:val="center"/>
        </w:trPr>
        <w:tc>
          <w:tcPr>
            <w:tcW w:w="4536" w:type="dxa"/>
          </w:tcPr>
          <w:p w14:paraId="282F963E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44A39E04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1EE7C39" w14:textId="77777777" w:rsidTr="007B42DE">
        <w:trPr>
          <w:jc w:val="center"/>
        </w:trPr>
        <w:tc>
          <w:tcPr>
            <w:tcW w:w="4536" w:type="dxa"/>
          </w:tcPr>
          <w:p w14:paraId="019CB33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7394E3A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10C218C" w14:textId="77777777" w:rsidTr="007B42DE">
        <w:trPr>
          <w:jc w:val="center"/>
        </w:trPr>
        <w:tc>
          <w:tcPr>
            <w:tcW w:w="4536" w:type="dxa"/>
          </w:tcPr>
          <w:p w14:paraId="2520742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91476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D5F8220" w14:textId="77777777" w:rsidTr="007B42DE">
        <w:trPr>
          <w:jc w:val="center"/>
        </w:trPr>
        <w:tc>
          <w:tcPr>
            <w:tcW w:w="4536" w:type="dxa"/>
          </w:tcPr>
          <w:p w14:paraId="596FD811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32C0E6B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4C7EC2C4" w14:textId="77777777" w:rsidTr="007B42DE">
        <w:trPr>
          <w:jc w:val="center"/>
        </w:trPr>
        <w:tc>
          <w:tcPr>
            <w:tcW w:w="4536" w:type="dxa"/>
          </w:tcPr>
          <w:p w14:paraId="440FCD5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2D45093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15FFAD1" w14:textId="77777777" w:rsidTr="00350123">
        <w:trPr>
          <w:trHeight w:val="223"/>
          <w:jc w:val="center"/>
        </w:trPr>
        <w:tc>
          <w:tcPr>
            <w:tcW w:w="4536" w:type="dxa"/>
          </w:tcPr>
          <w:p w14:paraId="3602BFD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87088E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32207B31" w14:textId="77777777" w:rsidTr="007B42DE">
        <w:trPr>
          <w:jc w:val="center"/>
        </w:trPr>
        <w:tc>
          <w:tcPr>
            <w:tcW w:w="4536" w:type="dxa"/>
          </w:tcPr>
          <w:p w14:paraId="4A25E57D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AE1C3C7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6AF25C6" w14:textId="77777777" w:rsidTr="007B42DE">
        <w:trPr>
          <w:jc w:val="center"/>
        </w:trPr>
        <w:tc>
          <w:tcPr>
            <w:tcW w:w="4536" w:type="dxa"/>
          </w:tcPr>
          <w:p w14:paraId="2322CEBC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961C42A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3D9DE632" w14:textId="77777777" w:rsidTr="00350123">
        <w:trPr>
          <w:trHeight w:val="908"/>
          <w:jc w:val="center"/>
        </w:trPr>
        <w:tc>
          <w:tcPr>
            <w:tcW w:w="4536" w:type="dxa"/>
          </w:tcPr>
          <w:p w14:paraId="0848DE59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E869F65" w14:textId="77777777"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14:paraId="3AB18F14" w14:textId="77777777" w:rsidTr="007B42DE">
        <w:trPr>
          <w:jc w:val="center"/>
        </w:trPr>
        <w:tc>
          <w:tcPr>
            <w:tcW w:w="4536" w:type="dxa"/>
          </w:tcPr>
          <w:p w14:paraId="6D94D36B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017FA61D" w14:textId="77777777"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144BED" w14:textId="77777777"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14:paraId="1524C4EE" w14:textId="77777777" w:rsidTr="007B42DE">
        <w:trPr>
          <w:jc w:val="center"/>
        </w:trPr>
        <w:tc>
          <w:tcPr>
            <w:tcW w:w="4536" w:type="dxa"/>
          </w:tcPr>
          <w:p w14:paraId="48CAB849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240CABB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C991EE8" w14:textId="77777777" w:rsidTr="007B42DE">
        <w:trPr>
          <w:jc w:val="center"/>
        </w:trPr>
        <w:tc>
          <w:tcPr>
            <w:tcW w:w="4536" w:type="dxa"/>
          </w:tcPr>
          <w:p w14:paraId="3EA3A77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275B70BF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14:paraId="7A0108EE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14:paraId="14C07F7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14:paraId="37E7769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14:paraId="4C7080C2" w14:textId="77777777" w:rsidR="00910286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193222" w14:textId="77777777" w:rsidR="00D370F8" w:rsidRDefault="00D370F8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BE3236" w14:textId="77777777" w:rsidR="00D370F8" w:rsidRPr="00350123" w:rsidRDefault="00D370F8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7080A889" w14:textId="77777777" w:rsidTr="007B42DE">
        <w:trPr>
          <w:trHeight w:val="328"/>
          <w:jc w:val="center"/>
        </w:trPr>
        <w:tc>
          <w:tcPr>
            <w:tcW w:w="4536" w:type="dxa"/>
          </w:tcPr>
          <w:p w14:paraId="07ACA57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5538778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937E0" w:rsidRPr="00350123" w14:paraId="4B239E81" w14:textId="77777777" w:rsidTr="007B42DE">
        <w:trPr>
          <w:trHeight w:val="328"/>
          <w:jc w:val="center"/>
        </w:trPr>
        <w:tc>
          <w:tcPr>
            <w:tcW w:w="4536" w:type="dxa"/>
          </w:tcPr>
          <w:p w14:paraId="12CE747A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14:paraId="1557249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6937E0" w:rsidRPr="00350123" w14:paraId="1C96EEE1" w14:textId="77777777" w:rsidTr="007B42DE">
        <w:trPr>
          <w:trHeight w:val="328"/>
          <w:jc w:val="center"/>
        </w:trPr>
        <w:tc>
          <w:tcPr>
            <w:tcW w:w="4536" w:type="dxa"/>
          </w:tcPr>
          <w:p w14:paraId="3084990D" w14:textId="77777777" w:rsidR="006937E0" w:rsidRPr="00350123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69F0478F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14:paraId="41F62FDC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λυτικό Υπόμνημα επιστημονικών δημοσιεύσεων</w:t>
            </w:r>
          </w:p>
        </w:tc>
      </w:tr>
      <w:tr w:rsidR="006937E0" w:rsidRPr="00350123" w14:paraId="74B02EE3" w14:textId="77777777" w:rsidTr="007B42DE">
        <w:trPr>
          <w:trHeight w:val="328"/>
          <w:jc w:val="center"/>
        </w:trPr>
        <w:tc>
          <w:tcPr>
            <w:tcW w:w="4536" w:type="dxa"/>
          </w:tcPr>
          <w:p w14:paraId="6556ED0D" w14:textId="77777777" w:rsidR="006937E0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693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 Ημερομηνία Γεννήσεων Παιδιών……………….</w:t>
            </w:r>
          </w:p>
          <w:p w14:paraId="52D0F838" w14:textId="77777777" w:rsidR="006937E0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πασχ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 …</w:t>
            </w:r>
            <w:r w:rsidRPr="008F6AC7"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  <w:p w14:paraId="35CF56C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4119B5" w14:textId="77777777" w:rsidR="006937E0" w:rsidRPr="00350123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528439E7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ΤΣΜΕΔΕ</w:t>
            </w:r>
          </w:p>
        </w:tc>
        <w:tc>
          <w:tcPr>
            <w:tcW w:w="4536" w:type="dxa"/>
          </w:tcPr>
          <w:p w14:paraId="35AE2437" w14:textId="77777777" w:rsidR="006937E0" w:rsidRDefault="006937E0" w:rsidP="006937E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</w:tc>
      </w:tr>
      <w:tr w:rsidR="006937E0" w:rsidRPr="00350123" w14:paraId="57127B50" w14:textId="77777777" w:rsidTr="007B42DE">
        <w:trPr>
          <w:trHeight w:val="328"/>
          <w:jc w:val="center"/>
        </w:trPr>
        <w:tc>
          <w:tcPr>
            <w:tcW w:w="4536" w:type="dxa"/>
          </w:tcPr>
          <w:p w14:paraId="2603C3A9" w14:textId="77777777" w:rsidR="006937E0" w:rsidRPr="00350123" w:rsidRDefault="006937E0" w:rsidP="006937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7975F458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14:paraId="3D2BDEE3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</w:tc>
      </w:tr>
      <w:tr w:rsidR="006937E0" w:rsidRPr="00350123" w14:paraId="296B28DE" w14:textId="77777777" w:rsidTr="000B434A">
        <w:trPr>
          <w:trHeight w:val="323"/>
          <w:jc w:val="center"/>
        </w:trPr>
        <w:tc>
          <w:tcPr>
            <w:tcW w:w="4536" w:type="dxa"/>
          </w:tcPr>
          <w:p w14:paraId="7B118586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14:paraId="6A3C613C" w14:textId="77777777" w:rsidR="006937E0" w:rsidRDefault="006937E0" w:rsidP="00693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6937E0" w:rsidRPr="00350123" w14:paraId="6E399187" w14:textId="77777777" w:rsidTr="007B42DE">
        <w:trPr>
          <w:trHeight w:val="328"/>
          <w:jc w:val="center"/>
        </w:trPr>
        <w:tc>
          <w:tcPr>
            <w:tcW w:w="4536" w:type="dxa"/>
          </w:tcPr>
          <w:p w14:paraId="0F0B9FF9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020E5D" w14:textId="77777777" w:rsidR="006937E0" w:rsidRDefault="006937E0" w:rsidP="006937E0">
            <w:pPr>
              <w:jc w:val="both"/>
              <w:rPr>
                <w:i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>
              <w:rPr>
                <w:i/>
              </w:rPr>
              <w:t xml:space="preserve"> </w:t>
            </w:r>
          </w:p>
          <w:p w14:paraId="4C04C655" w14:textId="1E109EB4" w:rsidR="000B434A" w:rsidRDefault="000B434A" w:rsidP="000B434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</w:tc>
      </w:tr>
      <w:tr w:rsidR="006937E0" w:rsidRPr="00350123" w14:paraId="72BDF48D" w14:textId="77777777" w:rsidTr="007B42DE">
        <w:trPr>
          <w:trHeight w:val="328"/>
          <w:jc w:val="center"/>
        </w:trPr>
        <w:tc>
          <w:tcPr>
            <w:tcW w:w="4536" w:type="dxa"/>
          </w:tcPr>
          <w:p w14:paraId="3190E267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4A54B9" w14:textId="62D0CA1F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34A" w:rsidRPr="000B434A">
              <w:rPr>
                <w:rFonts w:asciiTheme="minorHAnsi" w:hAnsiTheme="minorHAnsi"/>
                <w:sz w:val="20"/>
                <w:szCs w:val="20"/>
              </w:rPr>
              <w:t>Λοιπά Δικαιολογητικά (με αρίθμηση)</w:t>
            </w:r>
          </w:p>
          <w:p w14:paraId="24A105BD" w14:textId="77777777" w:rsidR="008F6AC7" w:rsidRDefault="008F6AC7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65F6E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5BAFF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lastRenderedPageBreak/>
        <w:t>Ονοματεπώνυμο:</w:t>
      </w:r>
    </w:p>
    <w:p w14:paraId="647B9D5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754F9BAB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0A13EE81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14:paraId="39B1763F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68122F3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1CAB4DF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72DBD566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769698DF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A7395B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F43DE0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39A8B99C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8E5691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14:paraId="33FC9163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14:paraId="7B623F2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14:paraId="031CCFBA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0359B41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35DAB13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14:paraId="5B78B987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4172657E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5CAC7514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5F146617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C9D7ACA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07C699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FEB369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6D9956C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EA3050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F04DDB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38BBBA0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14DDAAD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6EFC85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07E530A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E8782D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2FB2DFE6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7C444F25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39D416A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22E36CD5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09D2DB62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36F452" w14:textId="77777777"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>ηλεκτρονικά</w:t>
      </w:r>
      <w:r w:rsidR="008F6AC7">
        <w:rPr>
          <w:rFonts w:asciiTheme="minorHAnsi" w:hAnsiTheme="minorHAnsi"/>
          <w:b/>
          <w:sz w:val="20"/>
          <w:szCs w:val="20"/>
        </w:rPr>
        <w:t>.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 </w:t>
      </w:r>
    </w:p>
    <w:p w14:paraId="4C47F70F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7FDDCB4B" w14:textId="77777777"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14:paraId="7ACCFC12" w14:textId="77777777"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14:paraId="24EF3A3F" w14:textId="77777777" w:rsidR="00AE29EA" w:rsidRPr="00350123" w:rsidRDefault="00167C15" w:rsidP="00AE29EA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E29EA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AE29EA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AE29EA" w:rsidRPr="00350123">
        <w:rPr>
          <w:rFonts w:asciiTheme="minorHAnsi" w:hAnsiTheme="minorHAnsi"/>
          <w:sz w:val="20"/>
          <w:szCs w:val="20"/>
        </w:rPr>
        <w:t>να αποσταλούν με μορφή .</w:t>
      </w:r>
      <w:r w:rsidR="00AE29EA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AE29EA">
        <w:rPr>
          <w:rFonts w:asciiTheme="minorHAnsi" w:hAnsiTheme="minorHAnsi"/>
          <w:sz w:val="20"/>
          <w:szCs w:val="20"/>
        </w:rPr>
        <w:t>.</w:t>
      </w:r>
    </w:p>
    <w:p w14:paraId="089A5889" w14:textId="77777777" w:rsidR="00747865" w:rsidRPr="00350123" w:rsidRDefault="00747865" w:rsidP="00AE29EA">
      <w:pPr>
        <w:jc w:val="both"/>
        <w:rPr>
          <w:rFonts w:asciiTheme="minorHAnsi" w:hAnsiTheme="minorHAnsi"/>
          <w:sz w:val="20"/>
          <w:szCs w:val="20"/>
        </w:rPr>
      </w:pPr>
    </w:p>
    <w:p w14:paraId="2443247D" w14:textId="12AD696C" w:rsidR="00747865" w:rsidRPr="00350123" w:rsidRDefault="00D370F8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/</w:t>
      </w:r>
      <w:r w:rsidR="006937E0">
        <w:rPr>
          <w:rFonts w:asciiTheme="minorHAnsi" w:hAnsiTheme="minorHAnsi"/>
        </w:rPr>
        <w:t>0</w:t>
      </w:r>
      <w:r w:rsidR="00E01594">
        <w:rPr>
          <w:rFonts w:asciiTheme="minorHAnsi" w:hAnsiTheme="minorHAnsi"/>
        </w:rPr>
        <w:t>3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E01594">
        <w:rPr>
          <w:rFonts w:asciiTheme="minorHAnsi" w:hAnsiTheme="minorHAnsi"/>
        </w:rPr>
        <w:t>4</w:t>
      </w:r>
    </w:p>
    <w:p w14:paraId="3EDB8309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63ECFE2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32B9BBE3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A69C271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66552DC2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AF3F" w14:textId="77777777" w:rsidR="0021763E" w:rsidRDefault="0021763E">
      <w:r>
        <w:separator/>
      </w:r>
    </w:p>
  </w:endnote>
  <w:endnote w:type="continuationSeparator" w:id="0">
    <w:p w14:paraId="582A5363" w14:textId="77777777" w:rsidR="0021763E" w:rsidRDefault="002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609A" w14:textId="77777777" w:rsidR="0021763E" w:rsidRDefault="0021763E">
      <w:r>
        <w:separator/>
      </w:r>
    </w:p>
  </w:footnote>
  <w:footnote w:type="continuationSeparator" w:id="0">
    <w:p w14:paraId="0E2CC2F9" w14:textId="77777777" w:rsidR="0021763E" w:rsidRDefault="00217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434A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1763E"/>
    <w:rsid w:val="002412D0"/>
    <w:rsid w:val="00257B4E"/>
    <w:rsid w:val="00271F5E"/>
    <w:rsid w:val="00272CB1"/>
    <w:rsid w:val="00287B11"/>
    <w:rsid w:val="002A02C1"/>
    <w:rsid w:val="002A4BA5"/>
    <w:rsid w:val="002C5D3D"/>
    <w:rsid w:val="00317522"/>
    <w:rsid w:val="00350123"/>
    <w:rsid w:val="0035435C"/>
    <w:rsid w:val="0037586B"/>
    <w:rsid w:val="00386879"/>
    <w:rsid w:val="00397085"/>
    <w:rsid w:val="003B3A4C"/>
    <w:rsid w:val="00416729"/>
    <w:rsid w:val="00436707"/>
    <w:rsid w:val="00492788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937E0"/>
    <w:rsid w:val="006B3204"/>
    <w:rsid w:val="006B4FAA"/>
    <w:rsid w:val="006B797E"/>
    <w:rsid w:val="006C380D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D71F0"/>
    <w:rsid w:val="008E6426"/>
    <w:rsid w:val="008F6AC7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0C65"/>
    <w:rsid w:val="00A1733A"/>
    <w:rsid w:val="00A22640"/>
    <w:rsid w:val="00A34DE4"/>
    <w:rsid w:val="00A35506"/>
    <w:rsid w:val="00A93ED6"/>
    <w:rsid w:val="00AD04CA"/>
    <w:rsid w:val="00AE29EA"/>
    <w:rsid w:val="00B03457"/>
    <w:rsid w:val="00B037A0"/>
    <w:rsid w:val="00B1064A"/>
    <w:rsid w:val="00B23E8D"/>
    <w:rsid w:val="00B36DC4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370F8"/>
    <w:rsid w:val="00D442AB"/>
    <w:rsid w:val="00D511A0"/>
    <w:rsid w:val="00D67852"/>
    <w:rsid w:val="00D80B2D"/>
    <w:rsid w:val="00DA5B3D"/>
    <w:rsid w:val="00DB67CE"/>
    <w:rsid w:val="00DD0E80"/>
    <w:rsid w:val="00DE60BD"/>
    <w:rsid w:val="00DF5A0A"/>
    <w:rsid w:val="00E01594"/>
    <w:rsid w:val="00E25FF8"/>
    <w:rsid w:val="00E35167"/>
    <w:rsid w:val="00E50918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46974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FCA1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5174-2C7C-4127-8802-0A887C9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3</cp:revision>
  <cp:lastPrinted>2013-08-19T08:11:00Z</cp:lastPrinted>
  <dcterms:created xsi:type="dcterms:W3CDTF">2024-03-01T10:03:00Z</dcterms:created>
  <dcterms:modified xsi:type="dcterms:W3CDTF">2024-03-01T10:16:00Z</dcterms:modified>
</cp:coreProperties>
</file>